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EB730" w14:textId="0488C3A7" w:rsidR="0035511F" w:rsidRDefault="006E6952" w:rsidP="00FB1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22D8">
        <w:rPr>
          <w:rFonts w:ascii="Times New Roman" w:hAnsi="Times New Roman"/>
          <w:sz w:val="28"/>
          <w:szCs w:val="28"/>
        </w:rPr>
        <w:t>. p</w:t>
      </w:r>
      <w:r w:rsidR="0035511F" w:rsidRPr="009F7AE2">
        <w:rPr>
          <w:rFonts w:ascii="Times New Roman" w:hAnsi="Times New Roman"/>
          <w:sz w:val="28"/>
          <w:szCs w:val="28"/>
        </w:rPr>
        <w:t>ielikums</w:t>
      </w:r>
    </w:p>
    <w:p w14:paraId="692EB731" w14:textId="77777777" w:rsidR="0035511F" w:rsidRPr="009F7AE2" w:rsidRDefault="0035511F" w:rsidP="00FB1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AE2"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</w:p>
    <w:p w14:paraId="5FC3F08C" w14:textId="3E6198A8" w:rsidR="002522D8" w:rsidRPr="002522D8" w:rsidRDefault="002522D8" w:rsidP="00FB1A3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522D8">
        <w:rPr>
          <w:rFonts w:ascii="Times New Roman" w:hAnsi="Times New Roman"/>
          <w:color w:val="000000"/>
          <w:sz w:val="28"/>
          <w:szCs w:val="28"/>
        </w:rPr>
        <w:t>2015. gada  </w:t>
      </w:r>
      <w:r w:rsidR="006C1B81">
        <w:rPr>
          <w:rFonts w:ascii="Times New Roman" w:hAnsi="Times New Roman"/>
          <w:color w:val="000000"/>
          <w:sz w:val="28"/>
          <w:szCs w:val="28"/>
        </w:rPr>
        <w:t>22.</w:t>
      </w:r>
      <w:r w:rsidRPr="002522D8">
        <w:rPr>
          <w:rFonts w:ascii="Times New Roman" w:hAnsi="Times New Roman"/>
          <w:color w:val="000000"/>
          <w:sz w:val="28"/>
          <w:szCs w:val="28"/>
        </w:rPr>
        <w:t> </w:t>
      </w:r>
      <w:r w:rsidR="006C1B81">
        <w:rPr>
          <w:rFonts w:ascii="Times New Roman" w:hAnsi="Times New Roman"/>
          <w:color w:val="000000"/>
          <w:sz w:val="28"/>
          <w:szCs w:val="28"/>
        </w:rPr>
        <w:t>septembra</w:t>
      </w:r>
    </w:p>
    <w:p w14:paraId="7AF0230B" w14:textId="1A860165" w:rsidR="002522D8" w:rsidRPr="002522D8" w:rsidRDefault="002522D8" w:rsidP="00FB1A3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522D8">
        <w:rPr>
          <w:rFonts w:ascii="Times New Roman" w:hAnsi="Times New Roman"/>
          <w:color w:val="000000"/>
          <w:sz w:val="28"/>
          <w:szCs w:val="28"/>
        </w:rPr>
        <w:t>noteikumiem Nr. </w:t>
      </w:r>
      <w:r w:rsidR="006C1B81">
        <w:rPr>
          <w:rFonts w:ascii="Times New Roman" w:hAnsi="Times New Roman"/>
          <w:color w:val="000000"/>
          <w:sz w:val="28"/>
          <w:szCs w:val="28"/>
        </w:rPr>
        <w:t>535</w:t>
      </w:r>
      <w:bookmarkStart w:id="0" w:name="_GoBack"/>
      <w:bookmarkEnd w:id="0"/>
    </w:p>
    <w:p w14:paraId="692EB735" w14:textId="77777777" w:rsidR="0035511F" w:rsidRDefault="0035511F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EB736" w14:textId="77777777" w:rsidR="00493ECE" w:rsidRPr="002522D8" w:rsidRDefault="00B0245D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2D8">
        <w:rPr>
          <w:rFonts w:ascii="Times New Roman" w:hAnsi="Times New Roman" w:cs="Times New Roman"/>
          <w:b/>
          <w:sz w:val="28"/>
          <w:szCs w:val="24"/>
        </w:rPr>
        <w:t xml:space="preserve">Ziņojums par paaugstināta jonizējošā starojuma līmeņa konstatēšanu </w:t>
      </w:r>
    </w:p>
    <w:p w14:paraId="33FA3B44" w14:textId="77777777" w:rsidR="00983CCD" w:rsidRDefault="00493ECE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2D8">
        <w:rPr>
          <w:rFonts w:ascii="Times New Roman" w:hAnsi="Times New Roman" w:cs="Times New Roman"/>
          <w:b/>
          <w:sz w:val="28"/>
          <w:szCs w:val="24"/>
        </w:rPr>
        <w:t xml:space="preserve">precei, bagāžai vai transportlīdzeklim </w:t>
      </w:r>
    </w:p>
    <w:p w14:paraId="692EB737" w14:textId="21C0763E" w:rsidR="00B0245D" w:rsidRPr="00F61838" w:rsidRDefault="00B6039B" w:rsidP="00FB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1838">
        <w:rPr>
          <w:rFonts w:ascii="Times New Roman" w:hAnsi="Times New Roman" w:cs="Times New Roman"/>
          <w:b/>
          <w:sz w:val="28"/>
          <w:szCs w:val="24"/>
        </w:rPr>
        <w:t xml:space="preserve">Nr.____ </w:t>
      </w:r>
    </w:p>
    <w:p w14:paraId="7571A74D" w14:textId="77777777" w:rsidR="002522D8" w:rsidRPr="00983CCD" w:rsidRDefault="002522D8" w:rsidP="00FB1A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58"/>
        <w:gridCol w:w="274"/>
        <w:gridCol w:w="575"/>
        <w:gridCol w:w="575"/>
        <w:gridCol w:w="274"/>
        <w:gridCol w:w="392"/>
        <w:gridCol w:w="392"/>
        <w:gridCol w:w="392"/>
        <w:gridCol w:w="393"/>
        <w:gridCol w:w="273"/>
        <w:gridCol w:w="1413"/>
        <w:gridCol w:w="135"/>
        <w:gridCol w:w="3303"/>
      </w:tblGrid>
      <w:tr w:rsidR="00B6039B" w14:paraId="692EB739" w14:textId="77777777" w:rsidTr="002522D8">
        <w:trPr>
          <w:gridBefore w:val="12"/>
          <w:wBefore w:w="5637" w:type="dxa"/>
        </w:trPr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2EB738" w14:textId="77777777" w:rsidR="00B6039B" w:rsidRDefault="00B6039B" w:rsidP="00FB1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9B" w14:paraId="692EB73B" w14:textId="77777777" w:rsidTr="002522D8">
        <w:trPr>
          <w:gridBefore w:val="12"/>
          <w:wBefore w:w="5637" w:type="dxa"/>
        </w:trPr>
        <w:tc>
          <w:tcPr>
            <w:tcW w:w="3650" w:type="dxa"/>
            <w:gridSpan w:val="2"/>
            <w:tcBorders>
              <w:left w:val="nil"/>
              <w:bottom w:val="nil"/>
              <w:right w:val="nil"/>
            </w:tcBorders>
          </w:tcPr>
          <w:p w14:paraId="242C224C" w14:textId="77777777" w:rsidR="00B6039B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2522D8">
              <w:rPr>
                <w:rFonts w:ascii="Times New Roman" w:hAnsi="Times New Roman" w:cs="Times New Roman"/>
                <w:sz w:val="24"/>
                <w:szCs w:val="16"/>
              </w:rPr>
              <w:t>(dokumenta sagatavošanas vieta)</w:t>
            </w:r>
          </w:p>
          <w:p w14:paraId="692EB73A" w14:textId="77777777" w:rsidR="002522D8" w:rsidRPr="00B6039B" w:rsidRDefault="002522D8" w:rsidP="00FB1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39B" w14:paraId="692EB748" w14:textId="77777777" w:rsidTr="002522D8">
        <w:trPr>
          <w:gridAfter w:val="1"/>
          <w:wAfter w:w="3514" w:type="dxa"/>
        </w:trPr>
        <w:tc>
          <w:tcPr>
            <w:tcW w:w="389" w:type="dxa"/>
            <w:tcBorders>
              <w:bottom w:val="single" w:sz="4" w:space="0" w:color="000000" w:themeColor="text1"/>
            </w:tcBorders>
          </w:tcPr>
          <w:p w14:paraId="692EB73C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</w:tcPr>
          <w:p w14:paraId="692EB73D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92EB73E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92EB73F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14:paraId="692EB740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92EB741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14:paraId="692EB742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14:paraId="692EB743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14:paraId="692EB744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692EB745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692EB746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 w:themeColor="text1"/>
            </w:tcBorders>
          </w:tcPr>
          <w:p w14:paraId="692EB747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2E" w:rsidRPr="002522D8" w14:paraId="692EB750" w14:textId="77777777" w:rsidTr="002522D8">
        <w:trPr>
          <w:gridAfter w:val="1"/>
          <w:wAfter w:w="3514" w:type="dxa"/>
        </w:trPr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14:paraId="692EB749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diena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2EB74A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nil"/>
              <w:bottom w:val="nil"/>
              <w:right w:val="nil"/>
            </w:tcBorders>
          </w:tcPr>
          <w:p w14:paraId="692EB74B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mēnesi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2EB74C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tcBorders>
              <w:left w:val="nil"/>
              <w:bottom w:val="nil"/>
              <w:right w:val="nil"/>
            </w:tcBorders>
          </w:tcPr>
          <w:p w14:paraId="692EB74D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gads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92EB74E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nil"/>
              <w:bottom w:val="nil"/>
              <w:right w:val="nil"/>
            </w:tcBorders>
          </w:tcPr>
          <w:p w14:paraId="692EB74F" w14:textId="77777777" w:rsidR="00B6039B" w:rsidRPr="002522D8" w:rsidRDefault="00B6039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(laiks)</w:t>
            </w:r>
          </w:p>
        </w:tc>
      </w:tr>
      <w:tr w:rsidR="00B6039B" w14:paraId="692EB753" w14:textId="77777777" w:rsidTr="007317E0"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2EB751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67"/>
            </w:tblGrid>
            <w:tr w:rsidR="007317E0" w14:paraId="54642027" w14:textId="77777777" w:rsidTr="007317E0">
              <w:tc>
                <w:tcPr>
                  <w:tcW w:w="2689" w:type="dxa"/>
                </w:tcPr>
                <w:p w14:paraId="2B490D6A" w14:textId="12EFF099" w:rsidR="007317E0" w:rsidRPr="007317E0" w:rsidRDefault="00F61838" w:rsidP="00FB1A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iņojumu </w:t>
                  </w:r>
                  <w:r w:rsidR="007317E0" w:rsidRPr="00731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gatavoja</w:t>
                  </w:r>
                </w:p>
              </w:tc>
              <w:tc>
                <w:tcPr>
                  <w:tcW w:w="6367" w:type="dxa"/>
                  <w:tcBorders>
                    <w:bottom w:val="single" w:sz="4" w:space="0" w:color="auto"/>
                  </w:tcBorders>
                </w:tcPr>
                <w:p w14:paraId="2C9467F0" w14:textId="77777777" w:rsidR="007317E0" w:rsidRDefault="007317E0" w:rsidP="00FB1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7E0" w14:paraId="4DE8544F" w14:textId="77777777" w:rsidTr="007317E0">
              <w:tc>
                <w:tcPr>
                  <w:tcW w:w="2689" w:type="dxa"/>
                </w:tcPr>
                <w:p w14:paraId="20325A54" w14:textId="77777777" w:rsidR="007317E0" w:rsidRDefault="007317E0" w:rsidP="00FB1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single" w:sz="4" w:space="0" w:color="auto"/>
                  </w:tcBorders>
                </w:tcPr>
                <w:p w14:paraId="46BFFA0B" w14:textId="771231DE" w:rsidR="007317E0" w:rsidRDefault="007317E0" w:rsidP="007317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matpersonas vārds, uzvārds, amats, tālrunis)</w:t>
                  </w:r>
                </w:p>
              </w:tc>
            </w:tr>
          </w:tbl>
          <w:p w14:paraId="692EB752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:rsidRPr="002522D8" w14:paraId="692EB755" w14:textId="77777777" w:rsidTr="007317E0">
        <w:trPr>
          <w:trHeight w:val="70"/>
        </w:trPr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2EB754" w14:textId="15DDBFC2" w:rsidR="00B6039B" w:rsidRPr="002522D8" w:rsidRDefault="00B6039B" w:rsidP="007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EB757" w14:textId="02316C04" w:rsidR="006E6952" w:rsidRPr="002522D8" w:rsidRDefault="006E6952" w:rsidP="00FB1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2D8">
        <w:rPr>
          <w:rFonts w:ascii="Times New Roman" w:hAnsi="Times New Roman" w:cs="Times New Roman"/>
          <w:b/>
          <w:sz w:val="28"/>
          <w:szCs w:val="28"/>
        </w:rPr>
        <w:t>AIZPILDA ROBEŽSAR</w:t>
      </w:r>
      <w:r w:rsidR="007317E0">
        <w:rPr>
          <w:rFonts w:ascii="Times New Roman" w:hAnsi="Times New Roman" w:cs="Times New Roman"/>
          <w:b/>
          <w:sz w:val="28"/>
          <w:szCs w:val="28"/>
        </w:rPr>
        <w:t>GS</w:t>
      </w:r>
    </w:p>
    <w:p w14:paraId="692EB758" w14:textId="77777777" w:rsidR="006E6952" w:rsidRPr="00983CCD" w:rsidRDefault="006E6952" w:rsidP="00FB1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097BD1" w14:textId="1B4B7EB4" w:rsidR="007317E0" w:rsidRPr="00CE2CCD" w:rsidRDefault="007317E0" w:rsidP="00FB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CE2CCD">
        <w:rPr>
          <w:rFonts w:ascii="Times New Roman" w:hAnsi="Times New Roman" w:cs="Times New Roman"/>
          <w:sz w:val="28"/>
          <w:szCs w:val="28"/>
        </w:rPr>
        <w:t>Radiometriskā</w:t>
      </w:r>
      <w:proofErr w:type="spellEnd"/>
      <w:r w:rsidRPr="00CE2CCD">
        <w:rPr>
          <w:rFonts w:ascii="Times New Roman" w:hAnsi="Times New Roman" w:cs="Times New Roman"/>
          <w:sz w:val="28"/>
          <w:szCs w:val="28"/>
        </w:rPr>
        <w:t xml:space="preserve"> kontrole veikta ar (atzīmēt ar "X"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390"/>
      </w:tblGrid>
      <w:tr w:rsidR="007317E0" w14:paraId="4654B80A" w14:textId="77777777" w:rsidTr="007317E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7E6A46" w14:textId="3A487D22" w:rsidR="007317E0" w:rsidRPr="007317E0" w:rsidRDefault="007317E0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7E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C14B" w14:textId="0284A97F"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ārnēsājamo radiometru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E672720" w14:textId="77777777"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7E0" w14:paraId="2D001E8F" w14:textId="77777777" w:rsidTr="007317E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252110" w14:textId="09F54E9B" w:rsidR="007317E0" w:rsidRPr="007317E0" w:rsidRDefault="007317E0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CF4" w14:textId="2DAB7517"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tacionāro gamma radiometru (vai pārvietojamo (mobilo) mēriekārtu)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B9923D3" w14:textId="77777777"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7E0" w14:paraId="155B850C" w14:textId="77777777" w:rsidTr="007317E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A123AB" w14:textId="22D54E34" w:rsidR="007317E0" w:rsidRPr="007317E0" w:rsidRDefault="007317E0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6183" w14:textId="14DDC4A5"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eitronu detektoru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FC3CB4F" w14:textId="77777777" w:rsidR="007317E0" w:rsidRDefault="007317E0" w:rsidP="00FB1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2EB773" w14:textId="77777777" w:rsidR="00B6039B" w:rsidRDefault="00B6039B" w:rsidP="00FB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674"/>
        <w:gridCol w:w="2221"/>
        <w:gridCol w:w="2453"/>
      </w:tblGrid>
      <w:tr w:rsidR="00B6039B" w:rsidRPr="002522D8" w14:paraId="692EB778" w14:textId="77777777" w:rsidTr="0094513E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E31F1FB" w14:textId="77777777" w:rsidR="007317E0" w:rsidRPr="007317E0" w:rsidRDefault="00B6039B" w:rsidP="00731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Nr</w:t>
            </w:r>
            <w:r w:rsidR="002522D8" w:rsidRPr="007317E0">
              <w:rPr>
                <w:rFonts w:ascii="Times New Roman" w:hAnsi="Times New Roman" w:cs="Times New Roman"/>
                <w:sz w:val="24"/>
              </w:rPr>
              <w:t>.</w:t>
            </w:r>
          </w:p>
          <w:p w14:paraId="692EB774" w14:textId="3D1D122F" w:rsidR="00B6039B" w:rsidRPr="007317E0" w:rsidRDefault="002522D8" w:rsidP="00731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p</w:t>
            </w:r>
            <w:r w:rsidR="00B6039B" w:rsidRPr="007317E0">
              <w:rPr>
                <w:rFonts w:ascii="Times New Roman" w:hAnsi="Times New Roman" w:cs="Times New Roman"/>
                <w:sz w:val="24"/>
              </w:rPr>
              <w:t>.</w:t>
            </w:r>
            <w:r w:rsidRPr="007317E0">
              <w:rPr>
                <w:rFonts w:ascii="Times New Roman" w:hAnsi="Times New Roman" w:cs="Times New Roman"/>
                <w:sz w:val="24"/>
              </w:rPr>
              <w:t> </w:t>
            </w:r>
            <w:r w:rsidR="00B6039B" w:rsidRPr="007317E0">
              <w:rPr>
                <w:rFonts w:ascii="Times New Roman" w:hAnsi="Times New Roman" w:cs="Times New Roman"/>
                <w:sz w:val="24"/>
              </w:rPr>
              <w:t>k.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14:paraId="692EB775" w14:textId="77777777" w:rsidR="00B6039B" w:rsidRPr="007317E0" w:rsidRDefault="00B6039B" w:rsidP="00FB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Iekārtas nosaukum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692EB776" w14:textId="77777777" w:rsidR="00B6039B" w:rsidRPr="007317E0" w:rsidRDefault="00B6039B" w:rsidP="00FB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Kalibrēšanas datum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92EB777" w14:textId="77777777" w:rsidR="00B6039B" w:rsidRPr="007317E0" w:rsidRDefault="00B6039B" w:rsidP="00FB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7E0">
              <w:rPr>
                <w:rFonts w:ascii="Times New Roman" w:hAnsi="Times New Roman" w:cs="Times New Roman"/>
                <w:sz w:val="24"/>
              </w:rPr>
              <w:t>Kalibrēšanas koeficients</w:t>
            </w:r>
          </w:p>
        </w:tc>
      </w:tr>
      <w:tr w:rsidR="00B6039B" w14:paraId="692EB77D" w14:textId="77777777" w:rsidTr="00983CCD">
        <w:trPr>
          <w:trHeight w:val="211"/>
        </w:trPr>
        <w:tc>
          <w:tcPr>
            <w:tcW w:w="959" w:type="dxa"/>
            <w:vAlign w:val="center"/>
          </w:tcPr>
          <w:p w14:paraId="692EB779" w14:textId="77777777" w:rsidR="00B6039B" w:rsidRPr="00613C28" w:rsidRDefault="00307BE6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14:paraId="692EB77A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92EB77B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2EB77C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14:paraId="692EB782" w14:textId="77777777" w:rsidTr="00983CCD">
        <w:trPr>
          <w:trHeight w:val="273"/>
        </w:trPr>
        <w:tc>
          <w:tcPr>
            <w:tcW w:w="959" w:type="dxa"/>
            <w:vAlign w:val="center"/>
          </w:tcPr>
          <w:p w14:paraId="692EB77E" w14:textId="77777777" w:rsidR="00B6039B" w:rsidRPr="00613C28" w:rsidRDefault="00307BE6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14:paraId="692EB77F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92EB780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2EB781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14:paraId="692EB787" w14:textId="77777777" w:rsidTr="00983CCD">
        <w:trPr>
          <w:trHeight w:val="277"/>
        </w:trPr>
        <w:tc>
          <w:tcPr>
            <w:tcW w:w="959" w:type="dxa"/>
            <w:vAlign w:val="center"/>
          </w:tcPr>
          <w:p w14:paraId="692EB783" w14:textId="77777777" w:rsidR="00B6039B" w:rsidRPr="00613C28" w:rsidRDefault="00307BE6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14:paraId="692EB784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92EB785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2EB786" w14:textId="77777777" w:rsidR="00B6039B" w:rsidRDefault="00B6039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EB788" w14:textId="77777777" w:rsidR="00B6039B" w:rsidRPr="00422C53" w:rsidRDefault="00B6039B" w:rsidP="00FB1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2EB789" w14:textId="01C33F5D" w:rsidR="00B0245D" w:rsidRPr="00CE2CCD" w:rsidRDefault="007317E0" w:rsidP="00731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t>2.</w:t>
      </w:r>
      <w:r w:rsidR="00B0245D" w:rsidRPr="00CE2CCD">
        <w:rPr>
          <w:rFonts w:ascii="Times New Roman" w:hAnsi="Times New Roman" w:cs="Times New Roman"/>
          <w:sz w:val="28"/>
          <w:szCs w:val="28"/>
        </w:rPr>
        <w:t xml:space="preserve"> </w:t>
      </w:r>
      <w:r w:rsidR="00944979" w:rsidRPr="00CE2CCD">
        <w:rPr>
          <w:rFonts w:ascii="Times New Roman" w:hAnsi="Times New Roman" w:cs="Times New Roman"/>
          <w:sz w:val="28"/>
          <w:szCs w:val="28"/>
        </w:rPr>
        <w:t>Paaugstināts jonizējošā starojuma līmenis konstatēts</w:t>
      </w:r>
      <w:r w:rsidR="00BF090E" w:rsidRPr="00CE2CCD">
        <w:rPr>
          <w:rFonts w:ascii="Times New Roman" w:hAnsi="Times New Roman" w:cs="Times New Roman"/>
          <w:sz w:val="28"/>
          <w:szCs w:val="28"/>
        </w:rPr>
        <w:t xml:space="preserve"> (atzīmēt ar "X")</w:t>
      </w:r>
      <w:r w:rsidR="00B0245D" w:rsidRPr="00CE2CC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26"/>
        <w:gridCol w:w="4217"/>
      </w:tblGrid>
      <w:tr w:rsidR="00BF090E" w14:paraId="5170840A" w14:textId="77777777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EA6930" w14:textId="4A829375"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7E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11106" w14:textId="189F648B"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e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D76CBAC" w14:textId="77777777"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14:paraId="6B98DD77" w14:textId="77777777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0082E7" w14:textId="439D1F80"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4587" w14:textId="1EE44344"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agāža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E263A57" w14:textId="40369C62"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14:paraId="758295AE" w14:textId="77777777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BC239D" w14:textId="22E106A2"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51178" w14:textId="6830F0C0" w:rsidR="00BF090E" w:rsidRPr="007317E0" w:rsidRDefault="00BF090E" w:rsidP="00BF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ransportlīdzeklim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02C1085" w14:textId="77777777"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14:paraId="04BDFD91" w14:textId="77777777" w:rsidTr="00BF090E">
        <w:trPr>
          <w:gridAfter w:val="1"/>
          <w:wAfter w:w="4217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BCC36B" w14:textId="09A3862F"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2C79" w14:textId="74C7A2DA" w:rsidR="00BF090E" w:rsidRPr="007317E0" w:rsidRDefault="00BF090E" w:rsidP="0073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77E5F7" w14:textId="77777777" w:rsidR="00BF090E" w:rsidRDefault="00BF090E" w:rsidP="0073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79" w:rsidRPr="002522D8" w14:paraId="692EB7AD" w14:textId="77777777" w:rsidTr="005619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87" w:type="dxa"/>
            <w:gridSpan w:val="4"/>
            <w:tcBorders>
              <w:top w:val="nil"/>
            </w:tcBorders>
          </w:tcPr>
          <w:p w14:paraId="692EB7AB" w14:textId="77777777" w:rsidR="00944979" w:rsidRPr="00983CCD" w:rsidRDefault="00944979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B7AC" w14:textId="325F37F6" w:rsidR="00944979" w:rsidRPr="002522D8" w:rsidRDefault="001A7A64" w:rsidP="00FB1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Papildu informācija</w:t>
            </w:r>
            <w:r w:rsidR="00493ECE" w:rsidRPr="002522D8">
              <w:rPr>
                <w:rFonts w:ascii="Times New Roman" w:hAnsi="Times New Roman" w:cs="Times New Roman"/>
                <w:sz w:val="28"/>
                <w:szCs w:val="28"/>
              </w:rPr>
              <w:t xml:space="preserve"> (piemēram, norāda vairākiem dzelzceļa vagoniem (numuri) konstatēto paaugstināta jonizējošā starojuma līmeni)</w:t>
            </w:r>
          </w:p>
        </w:tc>
      </w:tr>
      <w:tr w:rsidR="00944979" w14:paraId="692EB7AF" w14:textId="77777777" w:rsidTr="005619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87" w:type="dxa"/>
            <w:gridSpan w:val="4"/>
          </w:tcPr>
          <w:p w14:paraId="692EB7AE" w14:textId="77777777" w:rsidR="00944979" w:rsidRPr="0094513E" w:rsidRDefault="00944979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79" w14:paraId="692EB7B1" w14:textId="77777777" w:rsidTr="005619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87" w:type="dxa"/>
            <w:gridSpan w:val="4"/>
          </w:tcPr>
          <w:p w14:paraId="692EB7B0" w14:textId="77777777" w:rsidR="00944979" w:rsidRPr="0094513E" w:rsidRDefault="00944979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2EB7B2" w14:textId="77777777" w:rsidR="00944979" w:rsidRDefault="00944979" w:rsidP="00FB1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2EB7B3" w14:textId="05F672CB" w:rsidR="00944979" w:rsidRPr="00CE2CCD" w:rsidRDefault="00BF090E" w:rsidP="00BF0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t xml:space="preserve">3. </w:t>
      </w:r>
      <w:r w:rsidR="00944979" w:rsidRPr="00CE2CCD">
        <w:rPr>
          <w:rFonts w:ascii="Times New Roman" w:hAnsi="Times New Roman" w:cs="Times New Roman"/>
          <w:sz w:val="28"/>
          <w:szCs w:val="28"/>
        </w:rPr>
        <w:t>Konstatētā jonizējošā starojuma raksturojum</w:t>
      </w:r>
      <w:r w:rsidR="00CE2CCD">
        <w:rPr>
          <w:rFonts w:ascii="Times New Roman" w:hAnsi="Times New Roman" w:cs="Times New Roman"/>
          <w:sz w:val="28"/>
          <w:szCs w:val="28"/>
        </w:rPr>
        <w:t xml:space="preserve">s </w:t>
      </w:r>
      <w:r w:rsidR="00CE2CCD" w:rsidRPr="00CE2CCD">
        <w:rPr>
          <w:rFonts w:ascii="Times New Roman" w:hAnsi="Times New Roman" w:cs="Times New Roman"/>
          <w:sz w:val="28"/>
          <w:szCs w:val="28"/>
        </w:rPr>
        <w:t>(atzīmēt ar "X")</w:t>
      </w:r>
      <w:r w:rsidR="00944979" w:rsidRPr="00CE2CC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26"/>
      </w:tblGrid>
      <w:tr w:rsidR="00BF090E" w14:paraId="362BFA94" w14:textId="77777777" w:rsidTr="00FF61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11660B" w14:textId="79E8ABDF"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47B8E" w14:textId="0732D57C"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522D8">
              <w:rPr>
                <w:rFonts w:ascii="Times New Roman" w:hAnsi="Times New Roman" w:cs="Times New Roman"/>
                <w:sz w:val="28"/>
                <w:szCs w:val="28"/>
              </w:rPr>
              <w:t>okāls (punktveida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384BBF9" w14:textId="77777777" w:rsidR="00BF090E" w:rsidRDefault="00BF090E" w:rsidP="00FF6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14:paraId="6A699C74" w14:textId="77777777" w:rsidTr="00FF61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38BF4E" w14:textId="6E16960D"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EE60" w14:textId="5734532F" w:rsidR="00BF090E" w:rsidRPr="007317E0" w:rsidRDefault="00F61838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F090E" w:rsidRPr="002522D8">
              <w:rPr>
                <w:rFonts w:ascii="Times New Roman" w:hAnsi="Times New Roman" w:cs="Times New Roman"/>
                <w:sz w:val="28"/>
                <w:szCs w:val="28"/>
              </w:rPr>
              <w:t>zkliedēt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A38A6F2" w14:textId="77777777" w:rsidR="00BF090E" w:rsidRDefault="00BF090E" w:rsidP="00FF6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90E" w14:paraId="4FE326B8" w14:textId="77777777" w:rsidTr="00FF61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8B2B62" w14:textId="2B12E7BB"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4523" w14:textId="77777777" w:rsidR="00BF090E" w:rsidRPr="007317E0" w:rsidRDefault="00BF090E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C53731" w14:textId="77777777" w:rsidR="00BF090E" w:rsidRDefault="00BF090E" w:rsidP="00FF6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50B08D" w14:textId="77777777" w:rsidR="00BF090E" w:rsidRPr="002522D8" w:rsidRDefault="00BF090E" w:rsidP="00FB1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2EB7CE" w14:textId="77777777" w:rsidR="00B0245D" w:rsidRPr="00CE2CCD" w:rsidRDefault="00756F73" w:rsidP="00FB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C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0245D" w:rsidRPr="00CE2CCD">
        <w:rPr>
          <w:rFonts w:ascii="Times New Roman" w:hAnsi="Times New Roman" w:cs="Times New Roman"/>
          <w:sz w:val="28"/>
          <w:szCs w:val="28"/>
        </w:rPr>
        <w:t xml:space="preserve"> Mērījuma rezultāti: 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134"/>
        <w:gridCol w:w="709"/>
        <w:gridCol w:w="708"/>
        <w:gridCol w:w="709"/>
        <w:gridCol w:w="992"/>
      </w:tblGrid>
      <w:tr w:rsidR="00756F73" w:rsidRPr="002522D8" w14:paraId="692EB7D5" w14:textId="77777777" w:rsidTr="00CE2CCD">
        <w:trPr>
          <w:trHeight w:val="842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92EB7CF" w14:textId="2E3D77DA"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2522D8" w:rsidRPr="00CE2CC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522D8" w:rsidRPr="00CE2CCD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32" w:rsidRPr="00CE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692EB7D0" w14:textId="77777777"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ījumu viet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2EB7D1" w14:textId="4FDE48E7" w:rsidR="00756F73" w:rsidRPr="00CE2CCD" w:rsidRDefault="00756F73" w:rsidP="00F618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Augstums no zemes virsmas 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2EB7D2" w14:textId="1310A100" w:rsidR="00756F73" w:rsidRPr="00CE2CCD" w:rsidRDefault="00756F73" w:rsidP="00F618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Attālums no objekta virsmas 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1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92EB7D3" w14:textId="77777777" w:rsidR="00756F73" w:rsidRPr="00CE2CCD" w:rsidRDefault="00977F1B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56F73" w:rsidRPr="00CE2CCD">
              <w:rPr>
                <w:rFonts w:ascii="Times New Roman" w:hAnsi="Times New Roman" w:cs="Times New Roman"/>
                <w:sz w:val="24"/>
                <w:szCs w:val="24"/>
              </w:rPr>
              <w:t>ērījuma nolasījum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92EB7D4" w14:textId="6BCC5E9F" w:rsidR="00756F73" w:rsidRPr="00CE2CCD" w:rsidRDefault="00756F73" w:rsidP="00C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 w:rsidR="00CE2C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</w:p>
        </w:tc>
      </w:tr>
      <w:tr w:rsidR="00756F73" w:rsidRPr="002522D8" w14:paraId="692EB7DE" w14:textId="77777777" w:rsidTr="00CE2CCD">
        <w:trPr>
          <w:trHeight w:val="555"/>
        </w:trPr>
        <w:tc>
          <w:tcPr>
            <w:tcW w:w="709" w:type="dxa"/>
            <w:vMerge/>
          </w:tcPr>
          <w:p w14:paraId="692EB7D6" w14:textId="77777777"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92EB7D7" w14:textId="77777777"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2EB7D8" w14:textId="77777777"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2EB7D9" w14:textId="77777777"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2EB7DA" w14:textId="77777777"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14:paraId="692EB7DB" w14:textId="77777777"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692EB7DC" w14:textId="77777777" w:rsidR="00756F73" w:rsidRPr="00CE2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14:paraId="692EB7DD" w14:textId="77777777" w:rsidR="00756F73" w:rsidRPr="002522D8" w:rsidRDefault="00756F73" w:rsidP="00FB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CD" w:rsidRPr="00983CCD" w14:paraId="692EB7E7" w14:textId="77777777" w:rsidTr="00CE2CCD">
        <w:trPr>
          <w:trHeight w:val="351"/>
        </w:trPr>
        <w:tc>
          <w:tcPr>
            <w:tcW w:w="709" w:type="dxa"/>
          </w:tcPr>
          <w:p w14:paraId="692EB7DF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vAlign w:val="center"/>
          </w:tcPr>
          <w:p w14:paraId="692EB7E0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Dabiskais gamma starojuma fons</w:t>
            </w:r>
          </w:p>
        </w:tc>
        <w:tc>
          <w:tcPr>
            <w:tcW w:w="1134" w:type="dxa"/>
            <w:vAlign w:val="center"/>
          </w:tcPr>
          <w:p w14:paraId="692EB7E1" w14:textId="77777777"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1134" w:type="dxa"/>
            <w:vAlign w:val="center"/>
          </w:tcPr>
          <w:p w14:paraId="692EB7E2" w14:textId="77777777"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692EB7E3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2EB7E4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B7E5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B7E6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CD" w:rsidRPr="00983CCD" w14:paraId="692EB7F0" w14:textId="77777777" w:rsidTr="00CE2CCD">
        <w:trPr>
          <w:trHeight w:val="414"/>
        </w:trPr>
        <w:tc>
          <w:tcPr>
            <w:tcW w:w="709" w:type="dxa"/>
          </w:tcPr>
          <w:p w14:paraId="692EB7E8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vAlign w:val="center"/>
          </w:tcPr>
          <w:p w14:paraId="692EB7E9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Maksimālās gamma starojuma vērtības</w:t>
            </w:r>
          </w:p>
        </w:tc>
        <w:tc>
          <w:tcPr>
            <w:tcW w:w="1134" w:type="dxa"/>
            <w:vAlign w:val="center"/>
          </w:tcPr>
          <w:p w14:paraId="692EB7EA" w14:textId="77777777"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2EB7EB" w14:textId="77777777"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B7EC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2EB7ED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B7EE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B7EF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CD" w:rsidRPr="00983CCD" w14:paraId="692EB802" w14:textId="77777777" w:rsidTr="00CE2CCD">
        <w:trPr>
          <w:trHeight w:val="405"/>
        </w:trPr>
        <w:tc>
          <w:tcPr>
            <w:tcW w:w="709" w:type="dxa"/>
          </w:tcPr>
          <w:p w14:paraId="692EB7FA" w14:textId="0680EDA8" w:rsidR="00756F73" w:rsidRPr="00983CCD" w:rsidRDefault="00756F73" w:rsidP="008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5AD6" w:rsidRPr="0098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692EB7FB" w14:textId="603C823E" w:rsidR="00756F73" w:rsidRPr="00983CCD" w:rsidRDefault="00756F73" w:rsidP="00C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Gamma starojuma vērtības 1</w:t>
            </w:r>
            <w:r w:rsidR="00CE2CCD" w:rsidRPr="0098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m attālumā no objekta</w:t>
            </w:r>
          </w:p>
        </w:tc>
        <w:tc>
          <w:tcPr>
            <w:tcW w:w="1134" w:type="dxa"/>
            <w:vAlign w:val="center"/>
          </w:tcPr>
          <w:p w14:paraId="692EB7FC" w14:textId="77777777"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2EB7FD" w14:textId="77777777" w:rsidR="00756F73" w:rsidRPr="00983CCD" w:rsidRDefault="00756F73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709" w:type="dxa"/>
          </w:tcPr>
          <w:p w14:paraId="692EB7FE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2EB7FF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B800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B801" w14:textId="77777777" w:rsidR="00756F73" w:rsidRPr="00983CCD" w:rsidRDefault="00756F73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CD" w:rsidRPr="00983CCD" w14:paraId="692EB80B" w14:textId="77777777" w:rsidTr="00CE2CCD">
        <w:trPr>
          <w:trHeight w:val="405"/>
        </w:trPr>
        <w:tc>
          <w:tcPr>
            <w:tcW w:w="709" w:type="dxa"/>
          </w:tcPr>
          <w:p w14:paraId="692EB803" w14:textId="3316B041" w:rsidR="00290BA1" w:rsidRPr="00983CCD" w:rsidRDefault="00290BA1" w:rsidP="008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5AD6" w:rsidRPr="0098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692EB804" w14:textId="77777777" w:rsidR="00290BA1" w:rsidRPr="00983CCD" w:rsidRDefault="00977F1B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D">
              <w:rPr>
                <w:rFonts w:ascii="Times New Roman" w:hAnsi="Times New Roman" w:cs="Times New Roman"/>
                <w:sz w:val="24"/>
                <w:szCs w:val="24"/>
              </w:rPr>
              <w:t>Neitronu starojuma dozas jauda</w:t>
            </w:r>
          </w:p>
        </w:tc>
        <w:tc>
          <w:tcPr>
            <w:tcW w:w="1134" w:type="dxa"/>
            <w:vAlign w:val="center"/>
          </w:tcPr>
          <w:p w14:paraId="692EB805" w14:textId="77777777" w:rsidR="00290BA1" w:rsidRPr="00983CCD" w:rsidRDefault="00290BA1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2EB806" w14:textId="77777777" w:rsidR="00290BA1" w:rsidRPr="00983CCD" w:rsidRDefault="00290BA1" w:rsidP="00FB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B807" w14:textId="77777777"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2EB808" w14:textId="77777777"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B809" w14:textId="77777777"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B80A" w14:textId="77777777" w:rsidR="00290BA1" w:rsidRPr="00983CCD" w:rsidRDefault="00290BA1" w:rsidP="00FB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EB80C" w14:textId="77777777" w:rsidR="00B0245D" w:rsidRDefault="00B0245D" w:rsidP="00FB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EB80D" w14:textId="0EFD61A4" w:rsidR="00977F1B" w:rsidRPr="00CE2CCD" w:rsidRDefault="00CE2CCD" w:rsidP="00FB1A3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ērījumu shēma*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7F1B" w14:paraId="692EB80F" w14:textId="77777777" w:rsidTr="00CE2CCD">
        <w:trPr>
          <w:trHeight w:val="1816"/>
        </w:trPr>
        <w:tc>
          <w:tcPr>
            <w:tcW w:w="9322" w:type="dxa"/>
          </w:tcPr>
          <w:p w14:paraId="692EB80E" w14:textId="77777777" w:rsidR="00977F1B" w:rsidRDefault="00977F1B" w:rsidP="00FB1A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2EB810" w14:textId="299CD3C9" w:rsidR="00977F1B" w:rsidRPr="0056195A" w:rsidRDefault="00977F1B" w:rsidP="00FB1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95A">
        <w:rPr>
          <w:rFonts w:ascii="Times New Roman" w:hAnsi="Times New Roman"/>
          <w:sz w:val="24"/>
          <w:szCs w:val="24"/>
        </w:rPr>
        <w:t>*</w:t>
      </w:r>
      <w:r w:rsidR="00CE2CCD">
        <w:rPr>
          <w:rFonts w:ascii="Times New Roman" w:hAnsi="Times New Roman"/>
          <w:sz w:val="24"/>
          <w:szCs w:val="24"/>
        </w:rPr>
        <w:t>Ja</w:t>
      </w:r>
      <w:r w:rsidRPr="0056195A">
        <w:rPr>
          <w:rFonts w:ascii="Times New Roman" w:hAnsi="Times New Roman"/>
          <w:sz w:val="24"/>
          <w:szCs w:val="24"/>
        </w:rPr>
        <w:t xml:space="preserve"> nepiecieš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77F1B" w:rsidRPr="00FB1A32" w14:paraId="692EB813" w14:textId="77777777" w:rsidTr="00977F1B">
        <w:tc>
          <w:tcPr>
            <w:tcW w:w="9287" w:type="dxa"/>
            <w:tcBorders>
              <w:top w:val="nil"/>
              <w:left w:val="nil"/>
              <w:right w:val="nil"/>
            </w:tcBorders>
          </w:tcPr>
          <w:p w14:paraId="692EB811" w14:textId="77777777" w:rsidR="00977F1B" w:rsidRPr="00FB1A32" w:rsidRDefault="00977F1B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EB812" w14:textId="1531BCE5" w:rsidR="00977F1B" w:rsidRPr="00FB1A32" w:rsidRDefault="00977F1B" w:rsidP="0038632A">
            <w:pPr>
              <w:rPr>
                <w:rFonts w:ascii="Times New Roman" w:hAnsi="Times New Roman"/>
                <w:sz w:val="28"/>
                <w:szCs w:val="28"/>
              </w:rPr>
            </w:pPr>
            <w:r w:rsidRPr="00FB1A32">
              <w:rPr>
                <w:rFonts w:ascii="Times New Roman" w:hAnsi="Times New Roman"/>
                <w:sz w:val="28"/>
                <w:szCs w:val="28"/>
              </w:rPr>
              <w:t>4.</w:t>
            </w:r>
            <w:r w:rsidR="0038632A">
              <w:rPr>
                <w:rFonts w:ascii="Times New Roman" w:hAnsi="Times New Roman"/>
                <w:sz w:val="28"/>
                <w:szCs w:val="28"/>
              </w:rPr>
              <w:t>5</w:t>
            </w:r>
            <w:r w:rsidRPr="00FB1A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441B" w:rsidRPr="00FB1A32">
              <w:rPr>
                <w:rFonts w:ascii="Times New Roman" w:hAnsi="Times New Roman"/>
                <w:sz w:val="28"/>
                <w:szCs w:val="28"/>
              </w:rPr>
              <w:t xml:space="preserve">Sākotnējo </w:t>
            </w:r>
            <w:r w:rsidR="006E6952" w:rsidRPr="00FB1A32">
              <w:rPr>
                <w:rFonts w:ascii="Times New Roman" w:hAnsi="Times New Roman"/>
                <w:sz w:val="28"/>
                <w:szCs w:val="28"/>
              </w:rPr>
              <w:t>m</w:t>
            </w:r>
            <w:r w:rsidRPr="00FB1A32">
              <w:rPr>
                <w:rFonts w:ascii="Times New Roman" w:hAnsi="Times New Roman"/>
                <w:sz w:val="28"/>
                <w:szCs w:val="28"/>
              </w:rPr>
              <w:t>ērījumu rezu</w:t>
            </w:r>
            <w:r w:rsidR="00CE2CCD">
              <w:rPr>
                <w:rFonts w:ascii="Times New Roman" w:hAnsi="Times New Roman"/>
                <w:sz w:val="28"/>
                <w:szCs w:val="28"/>
              </w:rPr>
              <w:t>ltātā identificēts radionuklīds(-i)</w:t>
            </w:r>
          </w:p>
        </w:tc>
      </w:tr>
      <w:tr w:rsidR="00977F1B" w:rsidRPr="00FB1A32" w14:paraId="692EB815" w14:textId="77777777" w:rsidTr="00977F1B">
        <w:tc>
          <w:tcPr>
            <w:tcW w:w="9287" w:type="dxa"/>
            <w:tcBorders>
              <w:left w:val="nil"/>
              <w:right w:val="nil"/>
            </w:tcBorders>
          </w:tcPr>
          <w:p w14:paraId="692EB814" w14:textId="77777777" w:rsidR="00977F1B" w:rsidRPr="00FB1A32" w:rsidRDefault="00977F1B" w:rsidP="00FB1A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77F1B" w:rsidRPr="00FB1A32" w14:paraId="692EB817" w14:textId="77777777" w:rsidTr="00977F1B">
        <w:tc>
          <w:tcPr>
            <w:tcW w:w="9287" w:type="dxa"/>
            <w:tcBorders>
              <w:left w:val="nil"/>
              <w:right w:val="nil"/>
            </w:tcBorders>
          </w:tcPr>
          <w:p w14:paraId="692EB816" w14:textId="77777777" w:rsidR="00977F1B" w:rsidRPr="00FB1A32" w:rsidRDefault="00977F1B" w:rsidP="00FB1A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692EB818" w14:textId="77777777" w:rsidR="00D83B48" w:rsidRDefault="00D83B48" w:rsidP="00FB1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591AB7" w14:textId="77777777" w:rsidR="00BB2230" w:rsidRPr="00FB1A32" w:rsidRDefault="00BB2230" w:rsidP="00FB1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2EB819" w14:textId="29978BD9" w:rsidR="00493ECE" w:rsidRPr="00FB1A32" w:rsidRDefault="00493ECE" w:rsidP="00FB1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A32">
        <w:rPr>
          <w:rFonts w:ascii="Times New Roman" w:hAnsi="Times New Roman"/>
          <w:b/>
          <w:sz w:val="28"/>
          <w:szCs w:val="28"/>
        </w:rPr>
        <w:t>AIZPILDA MUITAS AMATPERSO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3B48" w:rsidRPr="00FB1A32" w14:paraId="692EB862" w14:textId="77777777" w:rsidTr="00BB2230">
        <w:tc>
          <w:tcPr>
            <w:tcW w:w="9287" w:type="dxa"/>
          </w:tcPr>
          <w:p w14:paraId="692EB81A" w14:textId="77777777" w:rsidR="002F33EE" w:rsidRPr="00FB1A32" w:rsidRDefault="002F33EE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EB81B" w14:textId="77777777" w:rsidR="002F33EE" w:rsidRDefault="00B2676D" w:rsidP="00FB1A32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2CCD">
              <w:rPr>
                <w:rFonts w:ascii="Times New Roman" w:hAnsi="Times New Roman"/>
                <w:sz w:val="28"/>
                <w:szCs w:val="28"/>
              </w:rPr>
              <w:t>5</w:t>
            </w:r>
            <w:r w:rsidR="00836E24" w:rsidRPr="00CE2C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F33EE" w:rsidRPr="00CE2CCD">
              <w:rPr>
                <w:rFonts w:ascii="Times New Roman" w:hAnsi="Times New Roman"/>
                <w:sz w:val="28"/>
                <w:szCs w:val="28"/>
              </w:rPr>
              <w:t xml:space="preserve">Preces, kravas vai transportlīdzekļa dokumentācija: </w:t>
            </w:r>
          </w:p>
          <w:p w14:paraId="39C968D3" w14:textId="77777777" w:rsidR="00BB2230" w:rsidRPr="00BB2230" w:rsidRDefault="00BB2230" w:rsidP="00FB1A32">
            <w:pPr>
              <w:pStyle w:val="ListParagraph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2694"/>
              <w:gridCol w:w="283"/>
              <w:gridCol w:w="425"/>
              <w:gridCol w:w="426"/>
              <w:gridCol w:w="425"/>
              <w:gridCol w:w="621"/>
            </w:tblGrid>
            <w:tr w:rsidR="002F33EE" w:rsidRPr="00FB1A32" w14:paraId="692EB824" w14:textId="77777777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1D" w14:textId="77777777" w:rsidR="002F33EE" w:rsidRPr="00FB1A32" w:rsidRDefault="00247595" w:rsidP="00BB2230">
                  <w:pPr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2F33EE" w:rsidRPr="00FB1A32">
                    <w:rPr>
                      <w:rFonts w:ascii="Times New Roman" w:hAnsi="Times New Roman"/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1E" w14:textId="77777777" w:rsidR="002F33EE" w:rsidRPr="00FB1A32" w:rsidRDefault="00836E24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Kopienas prec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692EB81F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8" w:space="0" w:color="auto"/>
                    <w:bottom w:val="single" w:sz="4" w:space="0" w:color="000000" w:themeColor="text1"/>
                  </w:tcBorders>
                </w:tcPr>
                <w:p w14:paraId="692EB820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92EB821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</w:tcPr>
                <w:p w14:paraId="692EB822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bottom w:val="nil"/>
                    <w:right w:val="nil"/>
                  </w:tcBorders>
                </w:tcPr>
                <w:p w14:paraId="692EB823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nav</w:t>
                  </w:r>
                </w:p>
              </w:tc>
            </w:tr>
            <w:tr w:rsidR="002F33EE" w:rsidRPr="00FB1A32" w14:paraId="692EB82C" w14:textId="77777777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5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6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7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92EB828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9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14:paraId="692EB82A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B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F33EE" w:rsidRPr="00FB1A32" w14:paraId="692EB834" w14:textId="77777777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D" w14:textId="77777777" w:rsidR="002F33EE" w:rsidRPr="00FB1A32" w:rsidRDefault="00247595" w:rsidP="00BB2230">
                  <w:pPr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2F33EE" w:rsidRPr="00FB1A32">
                    <w:rPr>
                      <w:rFonts w:ascii="Times New Roman" w:hAnsi="Times New Roman"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2E" w14:textId="77777777" w:rsidR="002F33EE" w:rsidRPr="00FB1A32" w:rsidRDefault="00836E24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Ārpuskopienas prec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692EB82F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8" w:space="0" w:color="auto"/>
                    <w:bottom w:val="single" w:sz="4" w:space="0" w:color="000000" w:themeColor="text1"/>
                  </w:tcBorders>
                </w:tcPr>
                <w:p w14:paraId="692EB830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92EB831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ir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</w:tcPr>
                <w:p w14:paraId="692EB832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bottom w:val="nil"/>
                    <w:right w:val="nil"/>
                  </w:tcBorders>
                </w:tcPr>
                <w:p w14:paraId="692EB833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A32">
                    <w:rPr>
                      <w:rFonts w:ascii="Times New Roman" w:hAnsi="Times New Roman"/>
                      <w:sz w:val="28"/>
                      <w:szCs w:val="28"/>
                    </w:rPr>
                    <w:t>nav</w:t>
                  </w:r>
                </w:p>
              </w:tc>
            </w:tr>
            <w:tr w:rsidR="002F33EE" w:rsidRPr="00FB1A32" w14:paraId="692EB83C" w14:textId="77777777" w:rsidTr="00CE2CCD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35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36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37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14:paraId="692EB838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39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14:paraId="692EB83A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83B" w14:textId="77777777" w:rsidR="002F33EE" w:rsidRPr="00FB1A32" w:rsidRDefault="002F33EE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92EB83D" w14:textId="77777777" w:rsidR="001D72F7" w:rsidRPr="00FB1A32" w:rsidRDefault="001D72F7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1"/>
            </w:tblGrid>
            <w:tr w:rsidR="0094513E" w:rsidRPr="00FB1A32" w14:paraId="692EB83F" w14:textId="77777777" w:rsidTr="0056195A">
              <w:tc>
                <w:tcPr>
                  <w:tcW w:w="9071" w:type="dxa"/>
                  <w:tcBorders>
                    <w:top w:val="nil"/>
                  </w:tcBorders>
                </w:tcPr>
                <w:p w14:paraId="4983AB9E" w14:textId="77777777" w:rsidR="0094513E" w:rsidRDefault="00B2676D" w:rsidP="00F61838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94513E" w:rsidRPr="00BB2230">
                    <w:rPr>
                      <w:rFonts w:ascii="Times New Roman" w:hAnsi="Times New Roman"/>
                      <w:sz w:val="28"/>
                      <w:szCs w:val="28"/>
                    </w:rPr>
                    <w:t>Preces, bagāžas vai transpor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>t</w:t>
                  </w:r>
                  <w:r w:rsidR="00CE2CCD" w:rsidRPr="00BB2230">
                    <w:rPr>
                      <w:rFonts w:ascii="Times New Roman" w:hAnsi="Times New Roman"/>
                      <w:sz w:val="28"/>
                      <w:szCs w:val="28"/>
                    </w:rPr>
                    <w:t>līdzekļa sastāvs/</w:t>
                  </w:r>
                  <w:r w:rsidR="0094513E" w:rsidRPr="00BB2230">
                    <w:rPr>
                      <w:rFonts w:ascii="Times New Roman" w:hAnsi="Times New Roman"/>
                      <w:sz w:val="28"/>
                      <w:szCs w:val="28"/>
                    </w:rPr>
                    <w:t>saturs</w:t>
                  </w:r>
                </w:p>
                <w:p w14:paraId="692EB83E" w14:textId="06A3A514" w:rsidR="00BB2230" w:rsidRPr="00BB2230" w:rsidRDefault="00BB2230" w:rsidP="00FB1A32">
                  <w:pPr>
                    <w:pStyle w:val="ListParagraph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513E" w:rsidRPr="00FB1A32" w14:paraId="692EB841" w14:textId="77777777" w:rsidTr="0056195A">
              <w:tc>
                <w:tcPr>
                  <w:tcW w:w="9071" w:type="dxa"/>
                </w:tcPr>
                <w:p w14:paraId="692EB840" w14:textId="77777777" w:rsidR="0094513E" w:rsidRPr="00FB1A32" w:rsidRDefault="0094513E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4513E" w:rsidRPr="00FB1A32" w14:paraId="692EB843" w14:textId="77777777" w:rsidTr="0056195A">
              <w:tc>
                <w:tcPr>
                  <w:tcW w:w="9071" w:type="dxa"/>
                </w:tcPr>
                <w:p w14:paraId="692EB842" w14:textId="77777777" w:rsidR="0094513E" w:rsidRPr="00FB1A32" w:rsidRDefault="0094513E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4513E" w:rsidRPr="00FB1A32" w14:paraId="692EB845" w14:textId="77777777" w:rsidTr="0056195A">
              <w:tc>
                <w:tcPr>
                  <w:tcW w:w="9071" w:type="dxa"/>
                </w:tcPr>
                <w:p w14:paraId="692EB844" w14:textId="77777777" w:rsidR="0094513E" w:rsidRPr="00FB1A32" w:rsidRDefault="0094513E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92EB846" w14:textId="77777777" w:rsidR="00B2676D" w:rsidRDefault="00B2676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747C2A" w14:textId="77777777" w:rsidR="00983CCD" w:rsidRDefault="00983CC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30B4DF" w14:textId="77777777" w:rsidR="008C5AD6" w:rsidRDefault="008C5AD6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1"/>
            </w:tblGrid>
            <w:tr w:rsidR="00836E24" w:rsidRPr="00FB1A32" w14:paraId="692EB848" w14:textId="77777777" w:rsidTr="00C67646">
              <w:tc>
                <w:tcPr>
                  <w:tcW w:w="9071" w:type="dxa"/>
                  <w:tcBorders>
                    <w:top w:val="nil"/>
                  </w:tcBorders>
                </w:tcPr>
                <w:p w14:paraId="567E6208" w14:textId="77777777" w:rsidR="00836E24" w:rsidRDefault="00B2676D" w:rsidP="00F6183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>. Ziņojumam pievienoti preci, bagāžu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vai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transportlīdzekli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>identif</w:t>
                  </w:r>
                  <w:r w:rsidR="00BB2230">
                    <w:rPr>
                      <w:rFonts w:ascii="Times New Roman" w:hAnsi="Times New Roman"/>
                      <w:sz w:val="28"/>
                      <w:szCs w:val="28"/>
                    </w:rPr>
                    <w:t>icējoši dokumenti, tai skaitā</w:t>
                  </w:r>
                  <w:r w:rsidR="008224B2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s</w:t>
                  </w:r>
                  <w:r w:rsidR="00836E24" w:rsidRPr="00BB2230">
                    <w:rPr>
                      <w:rFonts w:ascii="Times New Roman" w:hAnsi="Times New Roman"/>
                      <w:sz w:val="28"/>
                      <w:szCs w:val="28"/>
                    </w:rPr>
                    <w:t>peciālā licence (atļauja), ja tāda ir iesniegta</w:t>
                  </w:r>
                </w:p>
                <w:p w14:paraId="692EB847" w14:textId="4539FAD8" w:rsidR="00BB2230" w:rsidRPr="00BB2230" w:rsidRDefault="00BB2230" w:rsidP="00FB1A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36E24" w:rsidRPr="00FB1A32" w14:paraId="692EB84A" w14:textId="77777777" w:rsidTr="00C67646">
              <w:tc>
                <w:tcPr>
                  <w:tcW w:w="9071" w:type="dxa"/>
                </w:tcPr>
                <w:p w14:paraId="692EB849" w14:textId="77777777" w:rsidR="00836E24" w:rsidRPr="00FB1A32" w:rsidRDefault="00836E24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36E24" w:rsidRPr="00FB1A32" w14:paraId="692EB84C" w14:textId="77777777" w:rsidTr="00C67646">
              <w:tc>
                <w:tcPr>
                  <w:tcW w:w="9071" w:type="dxa"/>
                </w:tcPr>
                <w:p w14:paraId="692EB84B" w14:textId="77777777" w:rsidR="00836E24" w:rsidRPr="00FB1A32" w:rsidRDefault="00836E24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36E24" w:rsidRPr="00FB1A32" w14:paraId="692EB84E" w14:textId="77777777" w:rsidTr="00C67646">
              <w:tc>
                <w:tcPr>
                  <w:tcW w:w="9071" w:type="dxa"/>
                </w:tcPr>
                <w:p w14:paraId="692EB84D" w14:textId="77777777" w:rsidR="00836E24" w:rsidRPr="00FB1A32" w:rsidRDefault="00836E24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92EB84F" w14:textId="77777777" w:rsidR="00B2676D" w:rsidRPr="00FB1A32" w:rsidRDefault="00B2676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1"/>
            </w:tblGrid>
            <w:tr w:rsidR="00977F1B" w:rsidRPr="00FB1A32" w14:paraId="692EB851" w14:textId="77777777" w:rsidTr="00977F1B">
              <w:tc>
                <w:tcPr>
                  <w:tcW w:w="9339" w:type="dxa"/>
                </w:tcPr>
                <w:p w14:paraId="62CC6653" w14:textId="7FFD3BF0" w:rsidR="00977F1B" w:rsidRDefault="00B2676D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977F1B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. Preces, bagāžas </w:t>
                  </w:r>
                  <w:r w:rsidR="006E6952" w:rsidRPr="00BB2230">
                    <w:rPr>
                      <w:rFonts w:ascii="Times New Roman" w:hAnsi="Times New Roman"/>
                      <w:sz w:val="28"/>
                      <w:szCs w:val="28"/>
                    </w:rPr>
                    <w:t>vai</w:t>
                  </w:r>
                  <w:r w:rsidR="00977F1B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 transportlīdzekļa saņēmējs</w:t>
                  </w:r>
                  <w:r w:rsidR="00977F1B" w:rsidRPr="00FB1A3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77F1B" w:rsidRPr="00FB1A32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977F1B" w:rsidRPr="00FB1A32">
                    <w:rPr>
                      <w:rFonts w:ascii="Times New Roman" w:hAnsi="Times New Roman"/>
                      <w:sz w:val="28"/>
                      <w:szCs w:val="28"/>
                    </w:rPr>
                    <w:t>nosaukums, adrese u.</w:t>
                  </w:r>
                  <w:r w:rsidR="00F6183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77F1B" w:rsidRPr="00FB1A32">
                    <w:rPr>
                      <w:rFonts w:ascii="Times New Roman" w:hAnsi="Times New Roman"/>
                      <w:sz w:val="28"/>
                      <w:szCs w:val="28"/>
                    </w:rPr>
                    <w:t>c.)</w:t>
                  </w:r>
                </w:p>
                <w:p w14:paraId="692EB850" w14:textId="6162CE0C" w:rsidR="00BB2230" w:rsidRPr="00FB1A32" w:rsidRDefault="00BB2230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7F1B" w:rsidRPr="00FB1A32" w14:paraId="692EB853" w14:textId="77777777" w:rsidTr="00977F1B">
              <w:tc>
                <w:tcPr>
                  <w:tcW w:w="9339" w:type="dxa"/>
                </w:tcPr>
                <w:p w14:paraId="692EB852" w14:textId="77777777" w:rsidR="00977F1B" w:rsidRPr="00FB1A32" w:rsidRDefault="00977F1B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7F1B" w:rsidRPr="00FB1A32" w14:paraId="692EB855" w14:textId="77777777" w:rsidTr="00977F1B">
              <w:tc>
                <w:tcPr>
                  <w:tcW w:w="9339" w:type="dxa"/>
                </w:tcPr>
                <w:p w14:paraId="692EB854" w14:textId="77777777" w:rsidR="00977F1B" w:rsidRPr="00FB1A32" w:rsidRDefault="00977F1B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7F1B" w:rsidRPr="00FB1A32" w14:paraId="692EB857" w14:textId="77777777" w:rsidTr="00977F1B">
              <w:tc>
                <w:tcPr>
                  <w:tcW w:w="9339" w:type="dxa"/>
                </w:tcPr>
                <w:p w14:paraId="692EB856" w14:textId="77777777" w:rsidR="00977F1B" w:rsidRPr="00FB1A32" w:rsidRDefault="00977F1B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92EB858" w14:textId="77777777" w:rsidR="0094513E" w:rsidRPr="00FB1A32" w:rsidRDefault="0094513E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1"/>
            </w:tblGrid>
            <w:tr w:rsidR="00CF3F67" w:rsidRPr="00FB1A32" w14:paraId="692EB85A" w14:textId="77777777" w:rsidTr="0056195A">
              <w:tc>
                <w:tcPr>
                  <w:tcW w:w="9071" w:type="dxa"/>
                </w:tcPr>
                <w:p w14:paraId="14643185" w14:textId="77777777" w:rsidR="00CF3F67" w:rsidRDefault="00B2676D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223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CF3F67" w:rsidRPr="00BB2230">
                    <w:rPr>
                      <w:rFonts w:ascii="Times New Roman" w:hAnsi="Times New Roman"/>
                      <w:sz w:val="28"/>
                      <w:szCs w:val="28"/>
                    </w:rPr>
                    <w:t xml:space="preserve">. Cita informācija </w:t>
                  </w:r>
                </w:p>
                <w:p w14:paraId="692EB859" w14:textId="77777777" w:rsidR="00BB2230" w:rsidRPr="00BB2230" w:rsidRDefault="00BB2230" w:rsidP="00FB1A32">
                  <w:pPr>
                    <w:pStyle w:val="ListParagraph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F67" w:rsidRPr="00FB1A32" w14:paraId="692EB85C" w14:textId="77777777" w:rsidTr="0056195A">
              <w:tc>
                <w:tcPr>
                  <w:tcW w:w="9071" w:type="dxa"/>
                </w:tcPr>
                <w:p w14:paraId="692EB85B" w14:textId="77777777" w:rsidR="00CF3F67" w:rsidRPr="00FB1A32" w:rsidRDefault="00CF3F67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3F67" w:rsidRPr="00FB1A32" w14:paraId="692EB85E" w14:textId="77777777" w:rsidTr="0056195A">
              <w:tc>
                <w:tcPr>
                  <w:tcW w:w="9071" w:type="dxa"/>
                </w:tcPr>
                <w:p w14:paraId="692EB85D" w14:textId="77777777" w:rsidR="00CF3F67" w:rsidRPr="00FB1A32" w:rsidRDefault="00CF3F67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3F67" w:rsidRPr="00FB1A32" w14:paraId="692EB860" w14:textId="77777777" w:rsidTr="0056195A">
              <w:tc>
                <w:tcPr>
                  <w:tcW w:w="9071" w:type="dxa"/>
                </w:tcPr>
                <w:p w14:paraId="692EB85F" w14:textId="77777777" w:rsidR="00CF3F67" w:rsidRPr="00FB1A32" w:rsidRDefault="00CF3F67" w:rsidP="00FB1A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92EB861" w14:textId="77777777" w:rsidR="00D83B48" w:rsidRPr="00FB1A32" w:rsidRDefault="00D83B48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14:paraId="692EB865" w14:textId="77777777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0"/>
        </w:trPr>
        <w:tc>
          <w:tcPr>
            <w:tcW w:w="9287" w:type="dxa"/>
            <w:tcBorders>
              <w:top w:val="nil"/>
            </w:tcBorders>
            <w:vAlign w:val="bottom"/>
          </w:tcPr>
          <w:p w14:paraId="692EB863" w14:textId="77777777" w:rsidR="00B2676D" w:rsidRPr="00FB1A32" w:rsidRDefault="00B2676D" w:rsidP="00FB1A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89C0A7" w14:textId="77777777" w:rsidR="00B2676D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  <w:r w:rsidRPr="00BB2230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BB2230" w:rsidRPr="00BB2230">
              <w:rPr>
                <w:rFonts w:ascii="Times New Roman" w:hAnsi="Times New Roman"/>
                <w:sz w:val="28"/>
                <w:szCs w:val="28"/>
              </w:rPr>
              <w:t>Ziņojumu sagatavoja un nosūtīja</w:t>
            </w:r>
          </w:p>
          <w:p w14:paraId="692EB864" w14:textId="395DC38D" w:rsidR="00BB2230" w:rsidRPr="00BB2230" w:rsidRDefault="00BB2230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14:paraId="692EB867" w14:textId="77777777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87" w:type="dxa"/>
            <w:tcBorders>
              <w:bottom w:val="nil"/>
            </w:tcBorders>
          </w:tcPr>
          <w:p w14:paraId="692EB866" w14:textId="22B09BCA" w:rsidR="00B2676D" w:rsidRPr="00FB1A32" w:rsidRDefault="00B2676D" w:rsidP="00BB2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A3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93ECE" w:rsidRPr="00FB1A32">
              <w:rPr>
                <w:rFonts w:ascii="Times New Roman" w:hAnsi="Times New Roman" w:cs="Times New Roman"/>
                <w:sz w:val="24"/>
                <w:szCs w:val="28"/>
              </w:rPr>
              <w:t>amat</w:t>
            </w:r>
            <w:r w:rsidRPr="00FB1A32">
              <w:rPr>
                <w:rFonts w:ascii="Times New Roman" w:hAnsi="Times New Roman" w:cs="Times New Roman"/>
                <w:sz w:val="24"/>
                <w:szCs w:val="28"/>
              </w:rPr>
              <w:t>personas vārds, uzvārds, amats, paraksts)</w:t>
            </w:r>
          </w:p>
        </w:tc>
      </w:tr>
      <w:tr w:rsidR="00B2676D" w:rsidRPr="00FB1A32" w14:paraId="692EB86A" w14:textId="77777777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928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692EB868" w14:textId="77777777" w:rsidR="00B2676D" w:rsidRPr="00FB1A32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AC7DD6" w14:textId="77777777" w:rsidR="00B2676D" w:rsidRDefault="00B2676D" w:rsidP="00FB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30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BB2230">
              <w:rPr>
                <w:rFonts w:ascii="Times New Roman" w:hAnsi="Times New Roman" w:cs="Times New Roman"/>
                <w:sz w:val="28"/>
                <w:szCs w:val="28"/>
              </w:rPr>
              <w:t>Valsts vides dienesta Radiācijas drošības centra atzīme par saņemšanu</w:t>
            </w:r>
          </w:p>
          <w:p w14:paraId="692EB869" w14:textId="5D23C001" w:rsidR="00BB2230" w:rsidRPr="00BB2230" w:rsidRDefault="00BB2230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14:paraId="692EB86C" w14:textId="77777777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928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692EB86B" w14:textId="77777777" w:rsidR="00B2676D" w:rsidRPr="00FB1A32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14:paraId="692EB86E" w14:textId="77777777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928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692EB86D" w14:textId="77777777" w:rsidR="00B2676D" w:rsidRPr="00FB1A32" w:rsidRDefault="00B2676D" w:rsidP="00FB1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76D" w:rsidRPr="00FB1A32" w14:paraId="692EB870" w14:textId="77777777" w:rsidTr="00BB223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87" w:type="dxa"/>
            <w:tcBorders>
              <w:bottom w:val="nil"/>
            </w:tcBorders>
          </w:tcPr>
          <w:p w14:paraId="692EB86F" w14:textId="6C55550B" w:rsidR="00B2676D" w:rsidRPr="00FB1A32" w:rsidRDefault="00B2676D" w:rsidP="00BB22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A32">
              <w:rPr>
                <w:rFonts w:ascii="Times New Roman" w:hAnsi="Times New Roman" w:cs="Times New Roman"/>
                <w:sz w:val="24"/>
                <w:szCs w:val="28"/>
              </w:rPr>
              <w:t>(personas vārds, uzvārds, amats, paraksts, datums)</w:t>
            </w:r>
          </w:p>
        </w:tc>
      </w:tr>
    </w:tbl>
    <w:p w14:paraId="692EB871" w14:textId="77777777" w:rsidR="00721833" w:rsidRPr="00FB1A32" w:rsidRDefault="00721833" w:rsidP="00FB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EB872" w14:textId="77777777" w:rsidR="004A3815" w:rsidRDefault="004A3815" w:rsidP="00FB1A32">
      <w:pPr>
        <w:pStyle w:val="BodyTextIndent3"/>
        <w:tabs>
          <w:tab w:val="left" w:pos="1440"/>
          <w:tab w:val="left" w:pos="7088"/>
        </w:tabs>
        <w:spacing w:after="0"/>
        <w:ind w:left="0"/>
        <w:rPr>
          <w:sz w:val="28"/>
          <w:szCs w:val="28"/>
        </w:rPr>
      </w:pPr>
    </w:p>
    <w:p w14:paraId="3390DEC1" w14:textId="77777777" w:rsidR="00FB1A32" w:rsidRPr="00FB1A32" w:rsidRDefault="00FB1A32" w:rsidP="00FB1A32">
      <w:pPr>
        <w:pStyle w:val="BodyTextIndent3"/>
        <w:tabs>
          <w:tab w:val="left" w:pos="1440"/>
          <w:tab w:val="left" w:pos="7088"/>
        </w:tabs>
        <w:spacing w:after="0"/>
        <w:ind w:left="0"/>
        <w:rPr>
          <w:sz w:val="28"/>
          <w:szCs w:val="28"/>
        </w:rPr>
      </w:pPr>
    </w:p>
    <w:p w14:paraId="69588CD6" w14:textId="77777777" w:rsidR="00FB1A32" w:rsidRPr="00C15683" w:rsidRDefault="00FB1A32" w:rsidP="00FB1A32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051FE495" w14:textId="77777777" w:rsidR="00FB1A32" w:rsidRPr="00C15683" w:rsidRDefault="00FB1A32" w:rsidP="00FB1A32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FB1A32" w:rsidRPr="00C15683" w:rsidSect="00FB1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B882" w14:textId="77777777" w:rsidR="00C10896" w:rsidRDefault="00C10896" w:rsidP="00EB748D">
      <w:pPr>
        <w:spacing w:after="0" w:line="240" w:lineRule="auto"/>
      </w:pPr>
      <w:r>
        <w:separator/>
      </w:r>
    </w:p>
  </w:endnote>
  <w:endnote w:type="continuationSeparator" w:id="0">
    <w:p w14:paraId="692EB883" w14:textId="77777777" w:rsidR="00C10896" w:rsidRDefault="00C10896" w:rsidP="00EB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1A59" w14:textId="77777777" w:rsidR="00FB1A32" w:rsidRDefault="00FB1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A526" w14:textId="77777777" w:rsidR="00FB1A32" w:rsidRPr="00FB1A32" w:rsidRDefault="0037446B" w:rsidP="00FB1A32">
    <w:pPr>
      <w:pStyle w:val="Footer"/>
      <w:rPr>
        <w:rFonts w:ascii="Times New Roman" w:hAnsi="Times New Roman" w:cs="Times New Roman"/>
        <w:sz w:val="16"/>
        <w:szCs w:val="16"/>
      </w:rPr>
    </w:pPr>
    <w:r>
      <w:t xml:space="preserve"> </w:t>
    </w:r>
    <w:r w:rsidR="00FB1A32" w:rsidRPr="00FB1A32">
      <w:rPr>
        <w:rFonts w:ascii="Times New Roman" w:hAnsi="Times New Roman" w:cs="Times New Roman"/>
        <w:sz w:val="16"/>
        <w:szCs w:val="16"/>
      </w:rPr>
      <w:t>N1259_5p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FB51" w14:textId="778616C2" w:rsidR="00FB1A32" w:rsidRPr="00FB1A32" w:rsidRDefault="00FB1A32">
    <w:pPr>
      <w:pStyle w:val="Footer"/>
      <w:rPr>
        <w:rFonts w:ascii="Times New Roman" w:hAnsi="Times New Roman" w:cs="Times New Roman"/>
        <w:sz w:val="16"/>
        <w:szCs w:val="16"/>
      </w:rPr>
    </w:pPr>
    <w:r w:rsidRPr="00FB1A32">
      <w:rPr>
        <w:rFonts w:ascii="Times New Roman" w:hAnsi="Times New Roman" w:cs="Times New Roman"/>
        <w:sz w:val="16"/>
        <w:szCs w:val="16"/>
      </w:rPr>
      <w:t>N1259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B880" w14:textId="77777777" w:rsidR="00C10896" w:rsidRDefault="00C10896" w:rsidP="00EB748D">
      <w:pPr>
        <w:spacing w:after="0" w:line="240" w:lineRule="auto"/>
      </w:pPr>
      <w:r>
        <w:separator/>
      </w:r>
    </w:p>
  </w:footnote>
  <w:footnote w:type="continuationSeparator" w:id="0">
    <w:p w14:paraId="692EB881" w14:textId="77777777" w:rsidR="00C10896" w:rsidRDefault="00C10896" w:rsidP="00EB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9CCA" w14:textId="77777777" w:rsidR="00FB1A32" w:rsidRDefault="00FB1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13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581BE43" w14:textId="55BFBFA0" w:rsidR="00FB1A32" w:rsidRPr="00FB1A32" w:rsidRDefault="00FB1A3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B1A32">
          <w:rPr>
            <w:rFonts w:ascii="Times New Roman" w:hAnsi="Times New Roman" w:cs="Times New Roman"/>
            <w:sz w:val="24"/>
          </w:rPr>
          <w:fldChar w:fldCharType="begin"/>
        </w:r>
        <w:r w:rsidRPr="00FB1A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B1A32">
          <w:rPr>
            <w:rFonts w:ascii="Times New Roman" w:hAnsi="Times New Roman" w:cs="Times New Roman"/>
            <w:sz w:val="24"/>
          </w:rPr>
          <w:fldChar w:fldCharType="separate"/>
        </w:r>
        <w:r w:rsidR="006C1B81">
          <w:rPr>
            <w:rFonts w:ascii="Times New Roman" w:hAnsi="Times New Roman" w:cs="Times New Roman"/>
            <w:noProof/>
            <w:sz w:val="24"/>
          </w:rPr>
          <w:t>3</w:t>
        </w:r>
        <w:r w:rsidRPr="00FB1A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78FB1AE" w14:textId="77777777" w:rsidR="00FB1A32" w:rsidRDefault="00FB1A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3D56" w14:textId="77777777" w:rsidR="00FB1A32" w:rsidRDefault="00FB1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2C"/>
    <w:multiLevelType w:val="hybridMultilevel"/>
    <w:tmpl w:val="182A5DEC"/>
    <w:lvl w:ilvl="0" w:tplc="CEFEA3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01"/>
    <w:multiLevelType w:val="hybridMultilevel"/>
    <w:tmpl w:val="9D5427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4433"/>
    <w:multiLevelType w:val="hybridMultilevel"/>
    <w:tmpl w:val="06429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ED8"/>
    <w:multiLevelType w:val="hybridMultilevel"/>
    <w:tmpl w:val="FF364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61B1"/>
    <w:multiLevelType w:val="hybridMultilevel"/>
    <w:tmpl w:val="5DE823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6178"/>
    <w:multiLevelType w:val="hybridMultilevel"/>
    <w:tmpl w:val="70306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427F7"/>
    <w:multiLevelType w:val="hybridMultilevel"/>
    <w:tmpl w:val="FF364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F393B"/>
    <w:multiLevelType w:val="hybridMultilevel"/>
    <w:tmpl w:val="60D669F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52951"/>
    <w:multiLevelType w:val="hybridMultilevel"/>
    <w:tmpl w:val="60D669F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45D"/>
    <w:rsid w:val="00023865"/>
    <w:rsid w:val="00040EA4"/>
    <w:rsid w:val="00066DA5"/>
    <w:rsid w:val="00077EAF"/>
    <w:rsid w:val="00092110"/>
    <w:rsid w:val="000958C7"/>
    <w:rsid w:val="000B7615"/>
    <w:rsid w:val="001460FD"/>
    <w:rsid w:val="001A7A64"/>
    <w:rsid w:val="001D72F7"/>
    <w:rsid w:val="00247595"/>
    <w:rsid w:val="002522D8"/>
    <w:rsid w:val="00290BA1"/>
    <w:rsid w:val="002D4230"/>
    <w:rsid w:val="002F33EE"/>
    <w:rsid w:val="00307BE6"/>
    <w:rsid w:val="003279B5"/>
    <w:rsid w:val="00327A1D"/>
    <w:rsid w:val="0035511F"/>
    <w:rsid w:val="0037446B"/>
    <w:rsid w:val="0038632A"/>
    <w:rsid w:val="0039446B"/>
    <w:rsid w:val="00422C53"/>
    <w:rsid w:val="00431AAC"/>
    <w:rsid w:val="00432557"/>
    <w:rsid w:val="00493ECE"/>
    <w:rsid w:val="004A3815"/>
    <w:rsid w:val="004C5025"/>
    <w:rsid w:val="004E12EB"/>
    <w:rsid w:val="0050798A"/>
    <w:rsid w:val="00511F28"/>
    <w:rsid w:val="00536EF1"/>
    <w:rsid w:val="0053787A"/>
    <w:rsid w:val="0056195A"/>
    <w:rsid w:val="005648D6"/>
    <w:rsid w:val="00613C28"/>
    <w:rsid w:val="00657690"/>
    <w:rsid w:val="0066028F"/>
    <w:rsid w:val="00671EDC"/>
    <w:rsid w:val="00675EAA"/>
    <w:rsid w:val="006C1B81"/>
    <w:rsid w:val="006E282A"/>
    <w:rsid w:val="006E6952"/>
    <w:rsid w:val="00700E1D"/>
    <w:rsid w:val="00721833"/>
    <w:rsid w:val="007244A2"/>
    <w:rsid w:val="007317E0"/>
    <w:rsid w:val="00756F73"/>
    <w:rsid w:val="00774E8A"/>
    <w:rsid w:val="00795A3E"/>
    <w:rsid w:val="007F5976"/>
    <w:rsid w:val="0081441B"/>
    <w:rsid w:val="008224B2"/>
    <w:rsid w:val="00836E24"/>
    <w:rsid w:val="00853492"/>
    <w:rsid w:val="00883E4A"/>
    <w:rsid w:val="00894164"/>
    <w:rsid w:val="0089588A"/>
    <w:rsid w:val="008C5AD6"/>
    <w:rsid w:val="00916A71"/>
    <w:rsid w:val="00923C72"/>
    <w:rsid w:val="0092602B"/>
    <w:rsid w:val="00944979"/>
    <w:rsid w:val="0094513E"/>
    <w:rsid w:val="00977F1B"/>
    <w:rsid w:val="00983CCD"/>
    <w:rsid w:val="009C6E85"/>
    <w:rsid w:val="00A0495F"/>
    <w:rsid w:val="00A240E7"/>
    <w:rsid w:val="00A757C6"/>
    <w:rsid w:val="00A76D54"/>
    <w:rsid w:val="00AA6F46"/>
    <w:rsid w:val="00AB0BC4"/>
    <w:rsid w:val="00AC5442"/>
    <w:rsid w:val="00AD7206"/>
    <w:rsid w:val="00AE5E98"/>
    <w:rsid w:val="00AF5B94"/>
    <w:rsid w:val="00B0245D"/>
    <w:rsid w:val="00B06EFF"/>
    <w:rsid w:val="00B1199E"/>
    <w:rsid w:val="00B2676D"/>
    <w:rsid w:val="00B6039B"/>
    <w:rsid w:val="00BA74DC"/>
    <w:rsid w:val="00BB2230"/>
    <w:rsid w:val="00BB6842"/>
    <w:rsid w:val="00BB6D61"/>
    <w:rsid w:val="00BF090E"/>
    <w:rsid w:val="00C10896"/>
    <w:rsid w:val="00C505E7"/>
    <w:rsid w:val="00C56476"/>
    <w:rsid w:val="00C67646"/>
    <w:rsid w:val="00C7257B"/>
    <w:rsid w:val="00CE2CCD"/>
    <w:rsid w:val="00CF3F67"/>
    <w:rsid w:val="00D00B0B"/>
    <w:rsid w:val="00D045E4"/>
    <w:rsid w:val="00D37DED"/>
    <w:rsid w:val="00D6733D"/>
    <w:rsid w:val="00D83B48"/>
    <w:rsid w:val="00D94706"/>
    <w:rsid w:val="00DD69D7"/>
    <w:rsid w:val="00DF262E"/>
    <w:rsid w:val="00E32018"/>
    <w:rsid w:val="00E409E9"/>
    <w:rsid w:val="00E6218E"/>
    <w:rsid w:val="00E956AF"/>
    <w:rsid w:val="00EA2CE7"/>
    <w:rsid w:val="00EB748D"/>
    <w:rsid w:val="00EC4C1D"/>
    <w:rsid w:val="00EE1B9A"/>
    <w:rsid w:val="00F522D6"/>
    <w:rsid w:val="00F53C4B"/>
    <w:rsid w:val="00F61838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45D"/>
    <w:pPr>
      <w:ind w:left="720"/>
      <w:contextualSpacing/>
    </w:pPr>
  </w:style>
  <w:style w:type="table" w:styleId="TableGrid">
    <w:name w:val="Table Grid"/>
    <w:basedOn w:val="TableNormal"/>
    <w:uiPriority w:val="59"/>
    <w:rsid w:val="00B0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islab">
    <w:name w:val="naislab"/>
    <w:basedOn w:val="Normal"/>
    <w:next w:val="Normal"/>
    <w:uiPriority w:val="99"/>
    <w:rsid w:val="00355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6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D"/>
  </w:style>
  <w:style w:type="paragraph" w:styleId="Footer">
    <w:name w:val="footer"/>
    <w:basedOn w:val="Normal"/>
    <w:link w:val="FooterChar"/>
    <w:uiPriority w:val="99"/>
    <w:unhideWhenUsed/>
    <w:rsid w:val="00EB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D"/>
  </w:style>
  <w:style w:type="paragraph" w:customStyle="1" w:styleId="naisc">
    <w:name w:val="naisc"/>
    <w:basedOn w:val="Normal"/>
    <w:uiPriority w:val="99"/>
    <w:rsid w:val="0072183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72183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Indent3">
    <w:name w:val="Body Text Indent 3"/>
    <w:basedOn w:val="Normal"/>
    <w:link w:val="BodyTextIndent3Char"/>
    <w:rsid w:val="004A38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A3815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6195A"/>
    <w:rPr>
      <w:color w:val="0000FF" w:themeColor="hyperlink"/>
      <w:u w:val="single"/>
    </w:rPr>
  </w:style>
  <w:style w:type="paragraph" w:customStyle="1" w:styleId="naisf">
    <w:name w:val="naisf"/>
    <w:basedOn w:val="Normal"/>
    <w:uiPriority w:val="99"/>
    <w:rsid w:val="00FB1A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487-2B3B-432B-B219-E13E9BBE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tīne Babkina</cp:lastModifiedBy>
  <cp:revision>49</cp:revision>
  <cp:lastPrinted>2015-09-09T11:44:00Z</cp:lastPrinted>
  <dcterms:created xsi:type="dcterms:W3CDTF">2014-08-20T07:49:00Z</dcterms:created>
  <dcterms:modified xsi:type="dcterms:W3CDTF">2015-09-23T10:49:00Z</dcterms:modified>
</cp:coreProperties>
</file>